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4154E7" w:rsidRDefault="00E95177" w:rsidP="004C52C8">
      <w:pPr>
        <w:jc w:val="center"/>
        <w:rPr>
          <w:b/>
        </w:rPr>
      </w:pPr>
      <w:r w:rsidRPr="004154E7">
        <w:rPr>
          <w:b/>
        </w:rPr>
        <w:t>ИНФОРМАЦИЯ О РЕЗУЛЬТАТАХ ОТБОРА</w:t>
      </w:r>
    </w:p>
    <w:p w14:paraId="5C976A1A" w14:textId="77777777" w:rsidR="00CB0EF3" w:rsidRPr="004154E7" w:rsidRDefault="00993E01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4154E7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</w:p>
    <w:p w14:paraId="37CE4734" w14:textId="77777777" w:rsidR="00CB0EF3" w:rsidRPr="004154E7" w:rsidRDefault="00993E01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4154E7">
        <w:rPr>
          <w:rFonts w:ascii="Times New Roman" w:hAnsi="Times New Roman" w:cs="Times New Roman"/>
          <w:bCs w:val="0"/>
          <w:sz w:val="24"/>
          <w:szCs w:val="24"/>
        </w:rPr>
        <w:t>й</w:t>
      </w:r>
      <w:r w:rsidRPr="004154E7">
        <w:rPr>
          <w:rFonts w:ascii="Times New Roman" w:hAnsi="Times New Roman" w:cs="Times New Roman"/>
          <w:bCs w:val="0"/>
          <w:sz w:val="24"/>
          <w:szCs w:val="24"/>
        </w:rPr>
        <w:t xml:space="preserve"> для возмещения части затрат,</w:t>
      </w:r>
    </w:p>
    <w:p w14:paraId="7F8E74F9" w14:textId="77777777" w:rsidR="00A3245A" w:rsidRPr="004154E7" w:rsidRDefault="001852D2" w:rsidP="004C52C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154E7">
        <w:rPr>
          <w:rFonts w:ascii="Times New Roman" w:hAnsi="Times New Roman" w:cs="Times New Roman"/>
          <w:bCs w:val="0"/>
          <w:sz w:val="24"/>
          <w:szCs w:val="24"/>
        </w:rPr>
        <w:t xml:space="preserve">связанных с </w:t>
      </w:r>
      <w:r w:rsidR="0017794F" w:rsidRPr="004154E7">
        <w:rPr>
          <w:rFonts w:ascii="Times New Roman" w:hAnsi="Times New Roman" w:cs="Times New Roman"/>
          <w:bCs w:val="0"/>
          <w:sz w:val="24"/>
          <w:szCs w:val="24"/>
        </w:rPr>
        <w:t>заключением договоров финансовой аренды (лизинг)</w:t>
      </w:r>
    </w:p>
    <w:p w14:paraId="172A618E" w14:textId="77777777" w:rsidR="00045E39" w:rsidRPr="004154E7" w:rsidRDefault="00045E39" w:rsidP="004C52C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3"/>
        <w:gridCol w:w="3272"/>
      </w:tblGrid>
      <w:tr w:rsidR="00CB0EF3" w:rsidRPr="004154E7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48430CE5" w:rsidR="00CB0EF3" w:rsidRPr="004154E7" w:rsidRDefault="00CB0EF3" w:rsidP="004C52C8">
            <w:r w:rsidRPr="004154E7">
              <w:t>г. Санкт-Петербург, пр</w:t>
            </w:r>
            <w:r w:rsidR="00DC1AA4" w:rsidRPr="004154E7">
              <w:t>-кт</w:t>
            </w:r>
            <w:r w:rsidRPr="004154E7">
              <w:t xml:space="preserve"> Энергетиков,</w:t>
            </w:r>
          </w:p>
          <w:p w14:paraId="5D3E7072" w14:textId="36BF86C0" w:rsidR="00CB0EF3" w:rsidRPr="004154E7" w:rsidRDefault="00CB0EF3" w:rsidP="004C52C8">
            <w:r w:rsidRPr="004154E7">
              <w:t xml:space="preserve">д. 3а, </w:t>
            </w:r>
            <w:r w:rsidR="00DC1AA4" w:rsidRPr="004154E7">
              <w:t xml:space="preserve">БЦ «Лада», 9-й этаж, </w:t>
            </w:r>
            <w:r w:rsidRPr="004154E7">
              <w:t>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6A9106DF" w:rsidR="00CB0EF3" w:rsidRPr="004154E7" w:rsidRDefault="004154E7" w:rsidP="004C52C8">
            <w:pPr>
              <w:pStyle w:val="aa"/>
              <w:tabs>
                <w:tab w:val="left" w:pos="567"/>
              </w:tabs>
              <w:ind w:left="0"/>
              <w:jc w:val="right"/>
            </w:pPr>
            <w:r w:rsidRPr="004154E7">
              <w:t>18 августа</w:t>
            </w:r>
            <w:r w:rsidR="00DC1AA4" w:rsidRPr="004154E7">
              <w:t xml:space="preserve"> 2022</w:t>
            </w:r>
            <w:r w:rsidR="00CB0EF3" w:rsidRPr="004154E7">
              <w:t> года</w:t>
            </w:r>
          </w:p>
          <w:p w14:paraId="46570494" w14:textId="13CF7F4C" w:rsidR="00CB0EF3" w:rsidRPr="004154E7" w:rsidRDefault="00DC1AA4" w:rsidP="004C52C8">
            <w:pPr>
              <w:pStyle w:val="aa"/>
              <w:tabs>
                <w:tab w:val="left" w:pos="567"/>
              </w:tabs>
              <w:ind w:left="0"/>
              <w:jc w:val="right"/>
            </w:pPr>
            <w:r w:rsidRPr="004154E7">
              <w:t>1</w:t>
            </w:r>
            <w:r w:rsidR="004154E7" w:rsidRPr="004154E7">
              <w:t>1</w:t>
            </w:r>
            <w:r w:rsidR="00CB0EF3" w:rsidRPr="004154E7">
              <w:t>:00 час.</w:t>
            </w:r>
          </w:p>
        </w:tc>
      </w:tr>
    </w:tbl>
    <w:p w14:paraId="04FBC661" w14:textId="77777777" w:rsidR="00045E39" w:rsidRPr="004154E7" w:rsidRDefault="00045E39" w:rsidP="004C52C8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4154E7" w:rsidRDefault="00942838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4154E7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7108"/>
        <w:gridCol w:w="1656"/>
      </w:tblGrid>
      <w:tr w:rsidR="0049587C" w:rsidRPr="004154E7" w14:paraId="45A05145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22D5C428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№</w:t>
            </w:r>
          </w:p>
          <w:p w14:paraId="7DD2FA9C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/п</w:t>
            </w:r>
          </w:p>
        </w:tc>
        <w:tc>
          <w:tcPr>
            <w:tcW w:w="3803" w:type="pct"/>
            <w:shd w:val="clear" w:color="auto" w:fill="auto"/>
            <w:vAlign w:val="center"/>
            <w:hideMark/>
          </w:tcPr>
          <w:p w14:paraId="21E528D6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4154E7" w:rsidRDefault="0049587C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ИНН</w:t>
            </w:r>
          </w:p>
        </w:tc>
      </w:tr>
      <w:tr w:rsidR="004154E7" w:rsidRPr="004154E7" w14:paraId="7E74AE54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325AA8B2" w14:textId="557A2352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5B068C54" w14:textId="69DF4D5B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 xml:space="preserve">ООО </w:t>
            </w:r>
            <w:r w:rsidRPr="004154E7">
              <w:t>«КАНЦЛЕР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36A78051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4714017536</w:t>
            </w:r>
          </w:p>
        </w:tc>
      </w:tr>
      <w:tr w:rsidR="004154E7" w:rsidRPr="004154E7" w14:paraId="35316868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5D50B63D" w14:textId="1423E4F0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2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C6C2763" w14:textId="52F263B7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 xml:space="preserve">ООО </w:t>
            </w:r>
            <w:r w:rsidRPr="004154E7">
              <w:t>«МСК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2FEA03" w14:textId="37E8377A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704307866</w:t>
            </w:r>
          </w:p>
        </w:tc>
      </w:tr>
      <w:tr w:rsidR="004154E7" w:rsidRPr="004154E7" w14:paraId="56B58A76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437F2629" w14:textId="24356788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3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7FE7DE90" w14:textId="39047C6E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ООО "АТП 2С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523B30" w14:textId="7C2650F0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805326921</w:t>
            </w:r>
          </w:p>
        </w:tc>
      </w:tr>
      <w:tr w:rsidR="004154E7" w:rsidRPr="004154E7" w14:paraId="1E11BB92" w14:textId="77777777" w:rsidTr="004C52C8">
        <w:trPr>
          <w:trHeight w:val="315"/>
        </w:trPr>
        <w:tc>
          <w:tcPr>
            <w:tcW w:w="311" w:type="pct"/>
            <w:shd w:val="clear" w:color="auto" w:fill="auto"/>
            <w:vAlign w:val="center"/>
            <w:hideMark/>
          </w:tcPr>
          <w:p w14:paraId="0D8DAB9C" w14:textId="1432069F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4</w:t>
            </w:r>
          </w:p>
        </w:tc>
        <w:tc>
          <w:tcPr>
            <w:tcW w:w="3803" w:type="pct"/>
            <w:shd w:val="clear" w:color="auto" w:fill="auto"/>
            <w:vAlign w:val="center"/>
          </w:tcPr>
          <w:p w14:paraId="0EFD31E1" w14:textId="64FC043E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ООО "</w:t>
            </w:r>
            <w:r>
              <w:t>ПП</w:t>
            </w:r>
            <w:r w:rsidRPr="004154E7">
              <w:t xml:space="preserve"> "ПУШОК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26F2CAD" w14:textId="333B9E82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810074691</w:t>
            </w:r>
          </w:p>
        </w:tc>
      </w:tr>
    </w:tbl>
    <w:p w14:paraId="3782B6B5" w14:textId="77777777" w:rsidR="0049587C" w:rsidRPr="004154E7" w:rsidRDefault="0049587C" w:rsidP="004C52C8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4154E7" w:rsidRDefault="00942838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154E7">
        <w:rPr>
          <w:b/>
        </w:rPr>
        <w:t>2. Отклонены заявки следующих соискателей:</w:t>
      </w:r>
    </w:p>
    <w:p w14:paraId="444DFA0B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6"/>
        <w:gridCol w:w="1656"/>
        <w:gridCol w:w="4243"/>
      </w:tblGrid>
      <w:tr w:rsidR="004C52C8" w:rsidRPr="004154E7" w14:paraId="6715E407" w14:textId="77777777" w:rsidTr="004154E7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№</w:t>
            </w:r>
          </w:p>
          <w:p w14:paraId="4D3C05C1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/п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14:paraId="12B58C04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Наименование</w:t>
            </w:r>
          </w:p>
          <w:p w14:paraId="59C93331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ИНН</w:t>
            </w:r>
          </w:p>
        </w:tc>
        <w:tc>
          <w:tcPr>
            <w:tcW w:w="2270" w:type="pct"/>
            <w:shd w:val="clear" w:color="auto" w:fill="auto"/>
            <w:vAlign w:val="center"/>
            <w:hideMark/>
          </w:tcPr>
          <w:p w14:paraId="0B3E10C4" w14:textId="77777777" w:rsidR="00493DDA" w:rsidRPr="004154E7" w:rsidRDefault="00493DDA" w:rsidP="004C52C8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Причина отклонения заявки соискателя</w:t>
            </w:r>
          </w:p>
        </w:tc>
      </w:tr>
      <w:tr w:rsidR="004154E7" w:rsidRPr="004154E7" w14:paraId="368B4C68" w14:textId="77777777" w:rsidTr="004154E7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428ADCDF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5236F86" w14:textId="2C620F23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 xml:space="preserve">ООО </w:t>
            </w:r>
            <w:r w:rsidRPr="004154E7">
              <w:t>«КАНЦЛЕР»</w:t>
            </w:r>
          </w:p>
        </w:tc>
        <w:tc>
          <w:tcPr>
            <w:tcW w:w="886" w:type="pct"/>
            <w:vAlign w:val="center"/>
          </w:tcPr>
          <w:p w14:paraId="2B7A3CA6" w14:textId="48EB76E0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4714017536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0B758566" w14:textId="0C3C3BF5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 xml:space="preserve">Самостоятельный отказ соискателя от предоставляемой субсидии </w:t>
            </w:r>
          </w:p>
        </w:tc>
      </w:tr>
      <w:tr w:rsidR="004154E7" w:rsidRPr="004154E7" w14:paraId="25B4B051" w14:textId="77777777" w:rsidTr="004154E7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8FF0E05" w14:textId="430ACFE6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>2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BC9A04C" w14:textId="7DD4CB8A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rPr>
                <w:color w:val="000000"/>
              </w:rPr>
              <w:t xml:space="preserve">ООО </w:t>
            </w:r>
            <w:r w:rsidRPr="004154E7">
              <w:t>«МСК»</w:t>
            </w:r>
          </w:p>
        </w:tc>
        <w:tc>
          <w:tcPr>
            <w:tcW w:w="886" w:type="pct"/>
            <w:vAlign w:val="center"/>
          </w:tcPr>
          <w:p w14:paraId="51174C37" w14:textId="67916D68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704307866</w:t>
            </w:r>
          </w:p>
        </w:tc>
        <w:tc>
          <w:tcPr>
            <w:tcW w:w="2270" w:type="pct"/>
            <w:shd w:val="clear" w:color="auto" w:fill="auto"/>
            <w:vAlign w:val="center"/>
          </w:tcPr>
          <w:p w14:paraId="05D3B433" w14:textId="511F2DC9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П.2.12: в связи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</w:p>
        </w:tc>
      </w:tr>
    </w:tbl>
    <w:p w14:paraId="03F49483" w14:textId="77777777" w:rsidR="00045E39" w:rsidRPr="004154E7" w:rsidRDefault="00045E39" w:rsidP="004C52C8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4154E7" w:rsidRDefault="002972C1" w:rsidP="004C52C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154E7">
        <w:rPr>
          <w:b/>
        </w:rPr>
        <w:t>3. Получатели субсиди</w:t>
      </w:r>
      <w:r w:rsidR="00663FE8" w:rsidRPr="004154E7">
        <w:rPr>
          <w:b/>
        </w:rPr>
        <w:t>й</w:t>
      </w:r>
      <w:r w:rsidRPr="004154E7">
        <w:rPr>
          <w:b/>
        </w:rPr>
        <w:t>:</w:t>
      </w:r>
    </w:p>
    <w:p w14:paraId="5CC67B2E" w14:textId="77777777" w:rsidR="00942838" w:rsidRPr="004154E7" w:rsidRDefault="00942838" w:rsidP="004C52C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132"/>
        <w:gridCol w:w="1656"/>
        <w:gridCol w:w="1982"/>
      </w:tblGrid>
      <w:tr w:rsidR="00E959DB" w:rsidRPr="004154E7" w14:paraId="453D17BA" w14:textId="77777777" w:rsidTr="004154E7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5707A36" w14:textId="77777777" w:rsidR="00CB0EF3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№</w:t>
            </w:r>
          </w:p>
          <w:p w14:paraId="070D560B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п/п</w:t>
            </w:r>
          </w:p>
        </w:tc>
        <w:tc>
          <w:tcPr>
            <w:tcW w:w="2746" w:type="pct"/>
            <w:shd w:val="clear" w:color="auto" w:fill="auto"/>
            <w:vAlign w:val="center"/>
            <w:hideMark/>
          </w:tcPr>
          <w:p w14:paraId="25AA911B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И</w:t>
            </w:r>
            <w:r w:rsidR="00CB0EF3" w:rsidRPr="004154E7">
              <w:rPr>
                <w:bCs/>
                <w:color w:val="000000"/>
              </w:rPr>
              <w:t>Н</w:t>
            </w:r>
            <w:r w:rsidRPr="004154E7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4154E7" w:rsidRDefault="00E959DB" w:rsidP="004C52C8">
            <w:pPr>
              <w:jc w:val="center"/>
              <w:rPr>
                <w:bCs/>
                <w:color w:val="000000"/>
              </w:rPr>
            </w:pPr>
            <w:r w:rsidRPr="004154E7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4154E7" w:rsidRPr="004154E7" w14:paraId="475AD2B5" w14:textId="77777777" w:rsidTr="004154E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53C4251E" w14:textId="66B55F99" w:rsidR="004154E7" w:rsidRPr="004154E7" w:rsidRDefault="004154E7" w:rsidP="004154E7">
            <w:pPr>
              <w:jc w:val="center"/>
              <w:rPr>
                <w:bCs/>
                <w:color w:val="000000"/>
              </w:rPr>
            </w:pPr>
            <w:r w:rsidRPr="004154E7">
              <w:rPr>
                <w:color w:val="000000"/>
              </w:rPr>
              <w:t>1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6D0D4FB" w14:textId="6ED30412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ООО "АТП 2С"</w:t>
            </w:r>
          </w:p>
        </w:tc>
        <w:tc>
          <w:tcPr>
            <w:tcW w:w="886" w:type="pct"/>
            <w:vAlign w:val="center"/>
          </w:tcPr>
          <w:p w14:paraId="348755EF" w14:textId="30501F06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80532692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0CC30605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317 505</w:t>
            </w:r>
          </w:p>
        </w:tc>
      </w:tr>
      <w:tr w:rsidR="004154E7" w:rsidRPr="004154E7" w14:paraId="51273A42" w14:textId="77777777" w:rsidTr="004154E7">
        <w:trPr>
          <w:trHeight w:val="57"/>
        </w:trPr>
        <w:tc>
          <w:tcPr>
            <w:tcW w:w="308" w:type="pct"/>
            <w:shd w:val="clear" w:color="auto" w:fill="auto"/>
            <w:noWrap/>
            <w:vAlign w:val="center"/>
          </w:tcPr>
          <w:p w14:paraId="02523E5A" w14:textId="34B4F173" w:rsidR="004154E7" w:rsidRPr="004154E7" w:rsidRDefault="004154E7" w:rsidP="004154E7">
            <w:pPr>
              <w:jc w:val="center"/>
              <w:rPr>
                <w:bCs/>
                <w:color w:val="000000"/>
              </w:rPr>
            </w:pPr>
            <w:r w:rsidRPr="004154E7">
              <w:rPr>
                <w:color w:val="000000"/>
              </w:rPr>
              <w:t>2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82EB8F2" w14:textId="2E18DD75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ООО "</w:t>
            </w:r>
            <w:r>
              <w:t>ПП</w:t>
            </w:r>
            <w:r w:rsidRPr="004154E7">
              <w:t xml:space="preserve"> "ПУШОК"</w:t>
            </w:r>
          </w:p>
        </w:tc>
        <w:tc>
          <w:tcPr>
            <w:tcW w:w="886" w:type="pct"/>
            <w:vAlign w:val="center"/>
          </w:tcPr>
          <w:p w14:paraId="2379E2E0" w14:textId="68E8286D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7810074691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2D63BACF" w:rsidR="004154E7" w:rsidRPr="004154E7" w:rsidRDefault="004154E7" w:rsidP="004154E7">
            <w:pPr>
              <w:jc w:val="center"/>
              <w:rPr>
                <w:color w:val="000000"/>
              </w:rPr>
            </w:pPr>
            <w:r w:rsidRPr="004154E7">
              <w:t>95 797</w:t>
            </w:r>
          </w:p>
        </w:tc>
      </w:tr>
      <w:tr w:rsidR="00453091" w:rsidRPr="004154E7" w14:paraId="7259FA15" w14:textId="77777777" w:rsidTr="004154E7">
        <w:trPr>
          <w:trHeight w:val="57"/>
        </w:trPr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453091" w:rsidRPr="004154E7" w:rsidRDefault="00453091" w:rsidP="004C52C8">
            <w:pPr>
              <w:rPr>
                <w:bCs/>
                <w:color w:val="000000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453091" w:rsidRPr="004154E7" w:rsidRDefault="00453091" w:rsidP="004C52C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9513" w14:textId="48919EAD" w:rsidR="00453091" w:rsidRPr="004154E7" w:rsidRDefault="00453091" w:rsidP="004C52C8">
            <w:pPr>
              <w:jc w:val="center"/>
              <w:rPr>
                <w:color w:val="000000"/>
                <w:lang w:val="en-US"/>
              </w:rPr>
            </w:pPr>
            <w:r w:rsidRPr="004154E7">
              <w:rPr>
                <w:color w:val="000000"/>
              </w:rPr>
              <w:t>ИТОГО</w:t>
            </w:r>
            <w:r w:rsidRPr="004154E7">
              <w:rPr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327B2F49" w:rsidR="00453091" w:rsidRPr="004154E7" w:rsidRDefault="004154E7" w:rsidP="004C52C8">
            <w:pPr>
              <w:jc w:val="center"/>
              <w:rPr>
                <w:color w:val="000000"/>
                <w:lang w:val="en-US"/>
              </w:rPr>
            </w:pPr>
            <w:r w:rsidRPr="004154E7">
              <w:rPr>
                <w:color w:val="000000"/>
                <w:lang w:val="en-US"/>
              </w:rPr>
              <w:t>413 302</w:t>
            </w:r>
          </w:p>
        </w:tc>
      </w:tr>
    </w:tbl>
    <w:p w14:paraId="00DBF00B" w14:textId="77777777" w:rsidR="00E959DB" w:rsidRPr="004154E7" w:rsidRDefault="00E959DB" w:rsidP="004C52C8">
      <w:pPr>
        <w:jc w:val="both"/>
        <w:rPr>
          <w:color w:val="000000"/>
        </w:rPr>
      </w:pPr>
    </w:p>
    <w:sectPr w:rsidR="00E959DB" w:rsidRPr="004154E7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5C9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4E7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53091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C52C8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2769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0CA3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0515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AA4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5</cp:revision>
  <cp:lastPrinted>2023-09-04T08:30:00Z</cp:lastPrinted>
  <dcterms:created xsi:type="dcterms:W3CDTF">2024-01-10T15:34:00Z</dcterms:created>
  <dcterms:modified xsi:type="dcterms:W3CDTF">2024-01-25T08:37:00Z</dcterms:modified>
</cp:coreProperties>
</file>